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3" w:rsidRPr="00964F83" w:rsidRDefault="00964F83" w:rsidP="00964F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beforeAutospacing="0" w:after="238"/>
        <w:ind w:left="102"/>
        <w:jc w:val="center"/>
        <w:rPr>
          <w:rFonts w:ascii="Arial Black" w:hAnsi="Arial Black"/>
        </w:rPr>
      </w:pPr>
      <w:r w:rsidRPr="00964F83">
        <w:rPr>
          <w:rFonts w:ascii="Arial Black" w:hAnsi="Arial Black"/>
          <w:b/>
          <w:bCs/>
        </w:rPr>
        <w:t>ANEXO II. DECLARACIÓN JURADA y PRESENTACIÓN DEL TFG</w:t>
      </w:r>
    </w:p>
    <w:p w:rsidR="00964F83" w:rsidRPr="00964F83" w:rsidRDefault="00964F83" w:rsidP="00B169EA">
      <w:pPr>
        <w:pStyle w:val="NormalWeb"/>
        <w:spacing w:before="0" w:beforeAutospacing="0" w:after="0" w:line="360" w:lineRule="auto"/>
        <w:rPr>
          <w:rFonts w:ascii="Verdana" w:hAnsi="Verdana"/>
          <w:sz w:val="20"/>
          <w:szCs w:val="20"/>
        </w:rPr>
      </w:pPr>
    </w:p>
    <w:p w:rsidR="00B169EA" w:rsidRPr="00964F83" w:rsidRDefault="00964F83" w:rsidP="003B003B">
      <w:pPr>
        <w:pStyle w:val="NormalWeb"/>
        <w:tabs>
          <w:tab w:val="left" w:leader="underscore" w:pos="5103"/>
          <w:tab w:val="left" w:leader="underscore" w:pos="8364"/>
        </w:tabs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D/</w:t>
      </w:r>
      <w:proofErr w:type="spellStart"/>
      <w:r w:rsidRPr="00B169EA">
        <w:rPr>
          <w:rFonts w:ascii="Verdana" w:hAnsi="Verdana"/>
          <w:sz w:val="20"/>
          <w:szCs w:val="20"/>
        </w:rPr>
        <w:t>Dña</w:t>
      </w:r>
      <w:proofErr w:type="spellEnd"/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con DNI_</w:t>
      </w:r>
      <w:r w:rsidRPr="00964F83">
        <w:rPr>
          <w:rFonts w:ascii="Verdana" w:hAnsi="Verdana"/>
          <w:sz w:val="20"/>
          <w:szCs w:val="20"/>
          <w:u w:val="single"/>
        </w:rPr>
        <w:t xml:space="preserve"> </w:t>
      </w:r>
      <w:r w:rsidR="00B169EA">
        <w:rPr>
          <w:rFonts w:ascii="Verdana" w:hAnsi="Verdana"/>
          <w:sz w:val="20"/>
          <w:szCs w:val="20"/>
          <w:u w:val="single"/>
        </w:rPr>
        <w:tab/>
      </w:r>
      <w:r w:rsidRPr="00964F83">
        <w:rPr>
          <w:rFonts w:ascii="Verdana" w:hAnsi="Verdana"/>
          <w:sz w:val="20"/>
          <w:szCs w:val="20"/>
        </w:rPr>
        <w:t xml:space="preserve">, </w:t>
      </w:r>
      <w:r w:rsidR="00B169EA">
        <w:rPr>
          <w:rFonts w:ascii="Verdana" w:hAnsi="Verdana"/>
          <w:sz w:val="20"/>
          <w:szCs w:val="20"/>
        </w:rPr>
        <w:t>con domicilio</w:t>
      </w:r>
      <w:r w:rsidRPr="00964F83">
        <w:rPr>
          <w:rFonts w:ascii="Verdana" w:hAnsi="Verdana"/>
          <w:sz w:val="20"/>
          <w:szCs w:val="20"/>
        </w:rPr>
        <w:t xml:space="preserve"> en</w:t>
      </w:r>
      <w:r w:rsidR="00B169EA">
        <w:rPr>
          <w:rFonts w:ascii="Verdana" w:hAnsi="Verdana"/>
          <w:sz w:val="20"/>
          <w:szCs w:val="20"/>
        </w:rPr>
        <w:t xml:space="preserve"> (calle/plaza, CP, población y provincia</w:t>
      </w:r>
      <w:proofErr w:type="gramStart"/>
      <w:r w:rsidR="00B169EA">
        <w:rPr>
          <w:rFonts w:ascii="Verdana" w:hAnsi="Verdana"/>
          <w:sz w:val="20"/>
          <w:szCs w:val="20"/>
        </w:rPr>
        <w:t>)</w:t>
      </w:r>
      <w:r w:rsidRPr="00964F83">
        <w:rPr>
          <w:rFonts w:ascii="Verdana" w:hAnsi="Verdana"/>
          <w:sz w:val="20"/>
          <w:szCs w:val="20"/>
        </w:rPr>
        <w:t>_</w:t>
      </w:r>
      <w:proofErr w:type="gramEnd"/>
      <w:r w:rsidRPr="00964F83">
        <w:rPr>
          <w:rFonts w:ascii="Verdana" w:hAnsi="Verdana"/>
          <w:sz w:val="20"/>
          <w:szCs w:val="20"/>
        </w:rPr>
        <w:t>__________</w:t>
      </w:r>
      <w:r w:rsidR="00B169EA">
        <w:rPr>
          <w:rFonts w:ascii="Verdana" w:hAnsi="Verdana"/>
          <w:sz w:val="20"/>
          <w:szCs w:val="20"/>
        </w:rPr>
        <w:t>__________________</w:t>
      </w:r>
      <w:r w:rsidRPr="00964F83">
        <w:rPr>
          <w:rFonts w:ascii="Verdana" w:hAnsi="Verdana"/>
          <w:sz w:val="20"/>
          <w:szCs w:val="20"/>
        </w:rPr>
        <w:t xml:space="preserve">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964F83">
        <w:rPr>
          <w:rFonts w:ascii="Verdana" w:hAnsi="Verdana"/>
          <w:sz w:val="20"/>
          <w:szCs w:val="20"/>
        </w:rPr>
        <w:t>y teléfono __________________ a efectos de notificación, siendo su tutor o tutor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DECLARO BAJO MI RESPONSABILIDAD</w:t>
      </w:r>
    </w:p>
    <w:p w:rsidR="00964F83" w:rsidRPr="00964F83" w:rsidRDefault="00964F83" w:rsidP="003B003B">
      <w:pPr>
        <w:pStyle w:val="NormalWeb"/>
        <w:spacing w:after="0" w:line="238" w:lineRule="atLeast"/>
        <w:jc w:val="both"/>
        <w:rPr>
          <w:rFonts w:ascii="Verdana" w:hAnsi="Verdana"/>
          <w:sz w:val="20"/>
          <w:szCs w:val="20"/>
        </w:rPr>
      </w:pPr>
    </w:p>
    <w:p w:rsidR="00964F83" w:rsidRPr="00964F83" w:rsidRDefault="00B169EA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l TRABAJO FIN DE GRADO (TFG) que lleva </w:t>
      </w:r>
      <w:r w:rsidR="00964F83" w:rsidRPr="00964F83">
        <w:rPr>
          <w:rFonts w:ascii="Verdana" w:hAnsi="Verdana"/>
          <w:sz w:val="20"/>
          <w:szCs w:val="20"/>
        </w:rPr>
        <w:t xml:space="preserve">por título_______________________________________________ y presento a este concurso de “TFG </w:t>
      </w:r>
      <w:proofErr w:type="spellStart"/>
      <w:r w:rsidR="00964F83" w:rsidRPr="00964F83">
        <w:rPr>
          <w:rFonts w:ascii="Verdana" w:hAnsi="Verdana"/>
          <w:sz w:val="20"/>
          <w:szCs w:val="20"/>
        </w:rPr>
        <w:t>Eduso</w:t>
      </w:r>
      <w:proofErr w:type="spellEnd"/>
      <w:r w:rsidR="00964F83" w:rsidRPr="00964F83">
        <w:rPr>
          <w:rFonts w:ascii="Verdana" w:hAnsi="Verdana"/>
          <w:sz w:val="20"/>
          <w:szCs w:val="20"/>
        </w:rPr>
        <w:t xml:space="preserve"> </w:t>
      </w:r>
      <w:proofErr w:type="spellStart"/>
      <w:r w:rsidR="00964F83" w:rsidRPr="00964F83">
        <w:rPr>
          <w:rFonts w:ascii="Verdana" w:hAnsi="Verdana"/>
          <w:sz w:val="20"/>
          <w:szCs w:val="20"/>
        </w:rPr>
        <w:t>CyL</w:t>
      </w:r>
      <w:proofErr w:type="spellEnd"/>
      <w:r>
        <w:rPr>
          <w:rFonts w:ascii="Verdana" w:hAnsi="Verdana"/>
          <w:sz w:val="20"/>
          <w:szCs w:val="20"/>
        </w:rPr>
        <w:t xml:space="preserve"> 20</w:t>
      </w:r>
      <w:r w:rsidR="00E84A32">
        <w:rPr>
          <w:rFonts w:ascii="Verdana" w:hAnsi="Verdana"/>
          <w:sz w:val="20"/>
          <w:szCs w:val="20"/>
        </w:rPr>
        <w:t>2</w:t>
      </w:r>
      <w:r w:rsidR="00D64400">
        <w:rPr>
          <w:rFonts w:ascii="Verdana" w:hAnsi="Verdana"/>
          <w:sz w:val="20"/>
          <w:szCs w:val="20"/>
        </w:rPr>
        <w:t>1</w:t>
      </w:r>
      <w:r w:rsidR="00964F83" w:rsidRPr="00964F83">
        <w:rPr>
          <w:rFonts w:ascii="Verdana" w:hAnsi="Verdana"/>
          <w:sz w:val="20"/>
          <w:szCs w:val="20"/>
        </w:rPr>
        <w:t>” es de mi autoría, siendo fruto de la investigación realizada durante el curso académico________________, en la Facultad de Educación de la Universidad de __________________________</w:t>
      </w:r>
    </w:p>
    <w:p w:rsidR="00964F83" w:rsidRPr="00964F83" w:rsidRDefault="00964F83" w:rsidP="003B003B">
      <w:pPr>
        <w:pStyle w:val="NormalWeb"/>
        <w:spacing w:before="0" w:beforeAutospacing="0" w:after="0" w:line="360" w:lineRule="auto"/>
        <w:jc w:val="both"/>
        <w:rPr>
          <w:rFonts w:ascii="Verdana" w:hAnsi="Verdana"/>
          <w:sz w:val="20"/>
          <w:szCs w:val="20"/>
        </w:rPr>
      </w:pPr>
    </w:p>
    <w:p w:rsidR="00964F83" w:rsidRPr="00964F83" w:rsidRDefault="00964F83" w:rsidP="003B003B">
      <w:pPr>
        <w:pStyle w:val="NormalWeb"/>
        <w:tabs>
          <w:tab w:val="left" w:leader="underscore" w:pos="5670"/>
        </w:tabs>
        <w:spacing w:after="0" w:line="238" w:lineRule="atLeast"/>
        <w:jc w:val="both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>Que fue presentado y defendido con</w:t>
      </w:r>
      <w:r w:rsidR="00B169EA">
        <w:rPr>
          <w:rFonts w:ascii="Verdana" w:hAnsi="Verdana"/>
          <w:sz w:val="20"/>
          <w:szCs w:val="20"/>
        </w:rPr>
        <w:t xml:space="preserve"> fecha </w:t>
      </w:r>
      <w:r w:rsidR="00B169EA">
        <w:rPr>
          <w:rFonts w:ascii="Verdana" w:hAnsi="Verdana"/>
          <w:sz w:val="20"/>
          <w:szCs w:val="20"/>
        </w:rPr>
        <w:tab/>
        <w:t>o</w:t>
      </w:r>
      <w:r w:rsidRPr="00964F83">
        <w:rPr>
          <w:rFonts w:ascii="Verdana" w:hAnsi="Verdana"/>
          <w:sz w:val="20"/>
          <w:szCs w:val="20"/>
        </w:rPr>
        <w:t>bteniendo una calificación final de ______________</w:t>
      </w:r>
    </w:p>
    <w:p w:rsidR="00964F83" w:rsidRPr="00964F83" w:rsidRDefault="00964F83" w:rsidP="003B003B">
      <w:pPr>
        <w:pStyle w:val="NormalWeb"/>
        <w:spacing w:after="0" w:line="238" w:lineRule="atLeast"/>
        <w:rPr>
          <w:rFonts w:ascii="Verdana" w:hAnsi="Verdana"/>
          <w:sz w:val="20"/>
          <w:szCs w:val="20"/>
        </w:rPr>
      </w:pPr>
    </w:p>
    <w:p w:rsidR="00B169EA" w:rsidRDefault="00964F83" w:rsidP="00964F83">
      <w:pPr>
        <w:pStyle w:val="NormalWeb"/>
        <w:spacing w:after="0" w:line="362" w:lineRule="auto"/>
        <w:ind w:right="85"/>
        <w:rPr>
          <w:rFonts w:ascii="Verdana" w:hAnsi="Verdana"/>
          <w:sz w:val="20"/>
          <w:szCs w:val="20"/>
        </w:rPr>
      </w:pPr>
      <w:r w:rsidRPr="00964F83">
        <w:rPr>
          <w:rFonts w:ascii="Verdana" w:hAnsi="Verdana"/>
          <w:sz w:val="20"/>
          <w:szCs w:val="20"/>
        </w:rPr>
        <w:t xml:space="preserve">Y para que así conste, presento esta declaración en </w:t>
      </w:r>
    </w:p>
    <w:p w:rsidR="00964F83" w:rsidRPr="00964F83" w:rsidRDefault="00B169EA" w:rsidP="003B003B">
      <w:pPr>
        <w:pStyle w:val="NormalWeb"/>
        <w:tabs>
          <w:tab w:val="left" w:leader="underscore" w:pos="3261"/>
        </w:tabs>
        <w:spacing w:after="0" w:line="362" w:lineRule="auto"/>
        <w:ind w:right="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gramEnd"/>
      <w:r w:rsidR="00964F83" w:rsidRPr="00964F83">
        <w:rPr>
          <w:rFonts w:ascii="Verdana" w:hAnsi="Verdana"/>
          <w:sz w:val="20"/>
          <w:szCs w:val="20"/>
        </w:rPr>
        <w:t>_________de</w:t>
      </w:r>
      <w:proofErr w:type="spellEnd"/>
      <w:r w:rsidR="00964F83" w:rsidRPr="00964F83">
        <w:rPr>
          <w:rFonts w:ascii="Verdana" w:hAnsi="Verdana"/>
          <w:sz w:val="20"/>
          <w:szCs w:val="20"/>
        </w:rPr>
        <w:t>____________________________ de 20</w:t>
      </w:r>
      <w:r w:rsidR="00E84A32">
        <w:rPr>
          <w:rFonts w:ascii="Verdana" w:hAnsi="Verdana"/>
          <w:sz w:val="20"/>
          <w:szCs w:val="20"/>
        </w:rPr>
        <w:t>2</w:t>
      </w:r>
      <w:r w:rsidR="00D64400">
        <w:rPr>
          <w:rFonts w:ascii="Verdana" w:hAnsi="Verdana"/>
          <w:sz w:val="20"/>
          <w:szCs w:val="20"/>
        </w:rPr>
        <w:t>1</w:t>
      </w:r>
    </w:p>
    <w:p w:rsidR="00964F83" w:rsidRDefault="00964F83" w:rsidP="00B169EA">
      <w:pPr>
        <w:pStyle w:val="NormalWeb"/>
        <w:spacing w:before="0" w:beforeAutospacing="0" w:after="0" w:line="362" w:lineRule="auto"/>
        <w:ind w:right="85"/>
        <w:rPr>
          <w:rFonts w:ascii="Verdana" w:hAnsi="Verdana"/>
          <w:sz w:val="20"/>
          <w:szCs w:val="20"/>
        </w:rPr>
      </w:pPr>
    </w:p>
    <w:p w:rsidR="00964F83" w:rsidRPr="00B169EA" w:rsidRDefault="00964F83" w:rsidP="003B003B">
      <w:pPr>
        <w:pStyle w:val="NormalWeb"/>
        <w:spacing w:before="0" w:beforeAutospacing="0" w:after="0"/>
        <w:ind w:left="102"/>
        <w:jc w:val="both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 xml:space="preserve">Fdo. 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>Fdo.</w:t>
      </w:r>
    </w:p>
    <w:p w:rsidR="00964F83" w:rsidRPr="00B169EA" w:rsidRDefault="00964F83" w:rsidP="00B169EA">
      <w:pPr>
        <w:pStyle w:val="NormalWeb"/>
        <w:spacing w:before="0" w:beforeAutospacing="0" w:after="0" w:line="198" w:lineRule="atLeast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B169EA" w:rsidRDefault="00B169EA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3B003B" w:rsidRDefault="003B003B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  <w:r w:rsidRPr="00B169EA">
        <w:rPr>
          <w:rFonts w:ascii="Verdana" w:hAnsi="Verdana"/>
          <w:sz w:val="20"/>
          <w:szCs w:val="20"/>
        </w:rPr>
        <w:t>Persona interesada</w:t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="00B169EA">
        <w:rPr>
          <w:rFonts w:ascii="Verdana" w:hAnsi="Verdana"/>
          <w:sz w:val="20"/>
          <w:szCs w:val="20"/>
        </w:rPr>
        <w:tab/>
      </w:r>
      <w:r w:rsidRPr="00B169EA">
        <w:rPr>
          <w:rFonts w:ascii="Verdana" w:hAnsi="Verdana"/>
          <w:sz w:val="20"/>
          <w:szCs w:val="20"/>
        </w:rPr>
        <w:t xml:space="preserve"> Tutor/a</w:t>
      </w:r>
    </w:p>
    <w:p w:rsidR="00964F83" w:rsidRPr="00B169EA" w:rsidRDefault="00964F83" w:rsidP="00B169EA">
      <w:pPr>
        <w:pStyle w:val="NormalWeb"/>
        <w:spacing w:before="0" w:beforeAutospacing="0" w:after="0" w:line="238" w:lineRule="atLeast"/>
        <w:ind w:left="102"/>
        <w:rPr>
          <w:rFonts w:ascii="Verdana" w:hAnsi="Verdana"/>
          <w:sz w:val="20"/>
          <w:szCs w:val="20"/>
        </w:rPr>
      </w:pPr>
    </w:p>
    <w:p w:rsidR="00AA6756" w:rsidRPr="00DC4792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rPr>
          <w:rFonts w:ascii="Verdana" w:hAnsi="Verdana"/>
          <w:sz w:val="16"/>
          <w:szCs w:val="16"/>
        </w:rPr>
      </w:pPr>
    </w:p>
    <w:p w:rsidR="00AA6756" w:rsidRPr="00D01C39" w:rsidRDefault="00AA6756" w:rsidP="00AA6756">
      <w:pPr>
        <w:tabs>
          <w:tab w:val="left" w:leader="underscore" w:pos="3828"/>
          <w:tab w:val="left" w:leader="underscore" w:pos="4962"/>
          <w:tab w:val="left" w:pos="5245"/>
          <w:tab w:val="left" w:leader="underscore" w:pos="7230"/>
          <w:tab w:val="left" w:leader="underscore" w:pos="8789"/>
        </w:tabs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3335</wp:posOffset>
                </wp:positionV>
                <wp:extent cx="257175" cy="224155"/>
                <wp:effectExtent l="8890" t="13335" r="10160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56" w:rsidRPr="00D01C39" w:rsidRDefault="00AA6756" w:rsidP="00AA6756">
                            <w:pPr>
                              <w:tabs>
                                <w:tab w:val="left" w:leader="underscore" w:pos="3828"/>
                                <w:tab w:val="left" w:leader="underscore" w:pos="4962"/>
                                <w:tab w:val="left" w:pos="5245"/>
                                <w:tab w:val="left" w:leader="underscore" w:pos="7230"/>
                                <w:tab w:val="left" w:leader="underscore" w:pos="878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55pt;margin-top:1.05pt;width:20.25pt;height:1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">
                <v:textbox style="mso-fit-shape-to-text:t">
                  <w:txbxContent>
                    <w:p w:rsidR="00AA6756" w:rsidRPr="00D01C39" w:rsidRDefault="00AA6756" w:rsidP="00AA6756">
                      <w:pPr>
                        <w:tabs>
                          <w:tab w:val="left" w:leader="underscore" w:pos="3828"/>
                          <w:tab w:val="left" w:leader="underscore" w:pos="4962"/>
                          <w:tab w:val="left" w:pos="5245"/>
                          <w:tab w:val="left" w:leader="underscore" w:pos="7230"/>
                          <w:tab w:val="left" w:leader="underscore" w:pos="8789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1C39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/La</w:t>
      </w:r>
      <w:r w:rsidRPr="00D01C3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rriba</w:t>
      </w:r>
      <w:r w:rsidRPr="00D01C39">
        <w:rPr>
          <w:rFonts w:ascii="Verdana" w:hAnsi="Verdana"/>
          <w:sz w:val="16"/>
          <w:szCs w:val="16"/>
        </w:rPr>
        <w:t xml:space="preserve"> firmante</w:t>
      </w:r>
      <w:r>
        <w:rPr>
          <w:rFonts w:ascii="Verdana" w:hAnsi="Verdana"/>
          <w:sz w:val="16"/>
          <w:szCs w:val="16"/>
        </w:rPr>
        <w:t xml:space="preserve"> (persona interesada)</w:t>
      </w:r>
      <w:r w:rsidRPr="00D01C39">
        <w:rPr>
          <w:rFonts w:ascii="Verdana" w:hAnsi="Verdana"/>
          <w:sz w:val="16"/>
          <w:szCs w:val="16"/>
        </w:rPr>
        <w:t xml:space="preserve"> marcando esta casilla confirma que ha leído la Política de Privacidad (reverso de este documento) y </w:t>
      </w:r>
      <w:r>
        <w:rPr>
          <w:rFonts w:ascii="Verdana" w:hAnsi="Verdana"/>
          <w:sz w:val="16"/>
          <w:szCs w:val="16"/>
        </w:rPr>
        <w:t xml:space="preserve">manifiesta expresamente </w:t>
      </w:r>
      <w:r w:rsidRPr="00D01C39">
        <w:rPr>
          <w:rFonts w:ascii="Verdana" w:hAnsi="Verdana"/>
          <w:sz w:val="16"/>
          <w:szCs w:val="16"/>
        </w:rPr>
        <w:t>est</w:t>
      </w:r>
      <w:r>
        <w:rPr>
          <w:rFonts w:ascii="Verdana" w:hAnsi="Verdana"/>
          <w:sz w:val="16"/>
          <w:szCs w:val="16"/>
        </w:rPr>
        <w:t>ar</w:t>
      </w:r>
      <w:r w:rsidRPr="00D01C39">
        <w:rPr>
          <w:rFonts w:ascii="Verdana" w:hAnsi="Verdana"/>
          <w:sz w:val="16"/>
          <w:szCs w:val="16"/>
        </w:rPr>
        <w:t xml:space="preserve"> de acuerdo con los términos del tratamie</w:t>
      </w:r>
      <w:r>
        <w:rPr>
          <w:rFonts w:ascii="Verdana" w:hAnsi="Verdana"/>
          <w:sz w:val="16"/>
          <w:szCs w:val="16"/>
        </w:rPr>
        <w:t>nto de sus datos expresados en ella</w:t>
      </w:r>
      <w:r w:rsidRPr="00D01C39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La aceptación de la Política de Privacidad es necesaria y obligatoria PARA PRESENTARSE </w:t>
      </w:r>
      <w:r w:rsidR="00E84A32">
        <w:rPr>
          <w:rFonts w:ascii="Verdana" w:hAnsi="Verdana"/>
          <w:sz w:val="16"/>
          <w:szCs w:val="16"/>
        </w:rPr>
        <w:t>AL I</w:t>
      </w:r>
      <w:r w:rsidR="00D64400">
        <w:rPr>
          <w:rFonts w:ascii="Verdana" w:hAnsi="Verdana"/>
          <w:sz w:val="16"/>
          <w:szCs w:val="16"/>
        </w:rPr>
        <w:t>V</w:t>
      </w:r>
      <w:r w:rsidR="00E84A32">
        <w:rPr>
          <w:rFonts w:ascii="Verdana" w:hAnsi="Verdana"/>
          <w:sz w:val="16"/>
          <w:szCs w:val="16"/>
        </w:rPr>
        <w:t xml:space="preserve"> CONCURSO TFG.EDUSO CYL 202</w:t>
      </w:r>
      <w:r w:rsidR="00D64400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 en el COLEGIO PROFESIONAL DE EDUCADORES Y EDUCADORAS SOCIALES DE CASTILLA Y LEÓN.</w:t>
      </w: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9E3C1F" w:rsidRDefault="009E3C1F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pBdr>
          <w:bottom w:val="single" w:sz="6" w:space="1" w:color="auto"/>
        </w:pBd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lastRenderedPageBreak/>
        <w:t xml:space="preserve">Política de Privacidad del COLEGIO PROFESIONAL DE EDUCADORES Y EDUCADORAS SOCIALES DE CASTILLA Y LEÓN 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forme al nuevo </w:t>
      </w:r>
      <w:hyperlink r:id="rId9" w:tgtFrame="_blank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Reglamento Europeo de Protección de Datos 2016/679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(RGPD) y a la </w:t>
      </w:r>
      <w:hyperlink r:id="rId10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Ley Orgánica 3/2018, de 5 de diciembre, de Protección de Datos Personales y garantía de los derechos digitales</w:t>
        </w:r>
      </w:hyperlink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 hemos actualizado los términos de nuestra Política de Privac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 esta actualización pretendemos ofrecerte información clara, detallada y transparente sobre el uso y el tratamiento de tus datos personales, junto con nuestro compromiso de garantizar tu privacidad y recopilar únicamente aquella información estrictamente necesari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 continuación te facilitamos su contenido de forma sintética: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ién es el Responsable d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IF: J47558598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irección postal: C/ Feliciano Escudero, nº 20, bajo. "Espacio-VIVA Valladolid"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E-mail: </w:t>
      </w:r>
      <w:hyperlink r:id="rId11" w:history="1">
        <w:r w:rsidRPr="00AA6756">
          <w:rPr>
            <w:rFonts w:ascii="Verdana" w:eastAsia="Times New Roman" w:hAnsi="Verdana" w:cs="Times New Roman"/>
            <w:color w:val="0000FF"/>
            <w:sz w:val="10"/>
            <w:szCs w:val="10"/>
            <w:u w:val="single"/>
            <w:lang w:val="es-ES_tradnl" w:eastAsia="es-ES_tradnl"/>
          </w:rPr>
          <w:t>colegio@ceescyl.com</w:t>
        </w:r>
      </w:hyperlink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eléfono: 626794135</w:t>
      </w:r>
    </w:p>
    <w:p w:rsidR="00D57C32" w:rsidRPr="00A1117D" w:rsidRDefault="00AA6756" w:rsidP="00D57C32">
      <w:pPr>
        <w:spacing w:after="0" w:line="240" w:lineRule="auto"/>
        <w:jc w:val="both"/>
        <w:rPr>
          <w:rFonts w:ascii="Verdana" w:eastAsia="Times New Roman" w:hAnsi="Verdana" w:cs="Times New Roman"/>
          <w:color w:val="0000FF"/>
          <w:sz w:val="10"/>
          <w:szCs w:val="10"/>
          <w:u w:val="single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Contacto del DPD: </w:t>
      </w:r>
      <w:hyperlink r:id="rId12" w:history="1">
        <w:r w:rsidR="00D57C32" w:rsidRPr="00A1117D">
          <w:rPr>
            <w:rFonts w:eastAsia="Times New Roman" w:cs="Times New Roman"/>
            <w:color w:val="0000FF"/>
            <w:sz w:val="10"/>
            <w:szCs w:val="10"/>
            <w:lang w:val="es-ES_tradnl" w:eastAsia="es-ES_tradnl"/>
          </w:rPr>
          <w:t>data@terrum.social</w:t>
        </w:r>
      </w:hyperlink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Qué datos personales recopilamo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: aquellos que tú nos proporcionaste en el momento de colegiarte. </w:t>
      </w:r>
    </w:p>
    <w:p w:rsidR="00AA6756" w:rsidRPr="00AA6756" w:rsidRDefault="00AA6756" w:rsidP="00AA6756">
      <w:pPr>
        <w:tabs>
          <w:tab w:val="num" w:pos="284"/>
        </w:tabs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n otros casos, los que nos cedieras al participar en cursos de formación o accediendo a los servicios telemáticos que te ofrecemos a través de nuestra página web. Básicamente: -Datos identificativos y de contacto y -Datos bancarios para la gestión del cobro de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tus datos personales sean recogidos a través de formularios en la web, será necesario que facilites, como mínimo, aquellos datos marcados con un asterisco (*), aceptando expresamente y de forma libre e inequívoca que el tratamiento de tus datos es necesario para atender tu petición, siendo voluntaria la inclusión de los datos restante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 CEESCYL no efectúa tratamiento de datos que supongan la adopción de decisiones automatizadas ni elaboración de perfiles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on qué finalidad trata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ratamos los datos personales principalmente para tareas de gestión, mantenimiento, desarrollo y control del propio Colegio. Básicamente: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a relación de colegiación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laboración de estadísticas relacionadas con la actividad de los/as colegiados/as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tación de servicios de los que el/la colegiado/a (o el/la amigo/a) es beneficiario/a por su adscripción a este colegi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Gestión de los servicios del CEESCYL y su web: mantenimiento, cumplimiento, desarrollo y control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ontacto: gestionar tu contacto con el CEESCYL ya sea por una consulta, ayuda, solicitud, reclamación, queja, solicitud de servicio o cualquier otro motivo.</w:t>
      </w:r>
    </w:p>
    <w:p w:rsidR="00AA6756" w:rsidRPr="00AA6756" w:rsidRDefault="00AA6756" w:rsidP="00AA6756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cia en Redes Sociales. El CEESCYL está presente en redes sociales. Los datos que nos facilites haciéndote seguidor/a serán tratados únicamente con el fin de administrar correctamente nuestra presencia en la red social que corresponda, informarte de actividades del CEESCYL o de terceros que puedan estar relacionados con la actividad del mismo, así como para cualquier otra finalidad que las correspondientes Políticas de Privacidad que esas redes contemple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 es la legitimación para el tratamiento de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a base legal fundamental para el tratamiento de tus datos es tu consentimiento expreso manifestado conforme a los términos de esta Política de Privacidad por medio de la marcación de las casillas correspondientes o de cualquier otro medio contrastable. Adicionalmente la legitimación viene dada por las siguientes leyes: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5/2009, de 22 de diciembre, de Modificación de Diversas Leyes para su Adaptación a la Ley sobre el Derecho de Acceso a las Actividades de Servicio y su Ejercicio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1974, de 13 de febrero, sobre Colegios Profesionales.</w:t>
      </w:r>
    </w:p>
    <w:p w:rsidR="00AA6756" w:rsidRPr="00AA6756" w:rsidRDefault="00AA6756" w:rsidP="00AA6756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ey 2/2005, de 23 de marzo, de creación del Colegio Profesional de Educadores y Educadoras Sociales de Castilla y León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ventualmente la legitimación puede basarse en la satisfacción de un interés legítimo perseguido por el Colegio, que se concreta en la mejora continua de sus herramientas o servicios ofertados tanto al colectivo colegiado en particular como a la ciudadanía en general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A qué destinatarios se comunicarán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us datos personales no serán cedidos en ningún caso a terceras personas ni entidades, dado el caso, solicitaremos previamente tu consentimiento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eres colegiada/o 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amigo/a del CEESCYL únicamente procederemos a comunicar tu número de cuenta bancaria a BANCO SABADELL para la gestión de los pagos de las cuotas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No obstante, tus datos podrían ser comunicados excepcionalmente por la exigencia en el cumplimiento de obligaciones legales y/o contractuales que puedan existir, en cuyo caso y de ser legalmente posible procederíamos a comunicártelo con carácter previo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or cuánto tiempo conservarem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datos facilitados se conservarán durante el tiempo estrictamente necesario para los fines del tratamiento y mientras exista un interés mutuo en mantener la finalidad del mismo, siempre y cuando el titular no haya revocado su consentimiento, y siguiendo como criterio el principio de minimización contemplado en la normativa vigente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s criterios que se aplicarán para la conservación de los datos proporcionados por el usuario/a serán los siguientes: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Obligación leg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Duración de la relación contractual.</w:t>
      </w:r>
    </w:p>
    <w:p w:rsidR="00AA6756" w:rsidRPr="00AA6756" w:rsidRDefault="00AA6756" w:rsidP="00AA6756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ud de supresión por parte del interesado/a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uando los datos ya no sean necesarios para los fines para los que fueron recopilados o se solicite su supresión, se eliminarán por procedimientos seguros y fiable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Están seguros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doptamos todas las medidas técnicas y organizativas necesarias para garantizar la seguridad de los datos personales suministrados, según su naturaleza y las circunstancias del tratamiento, con el objetivo de evitar, en la medida de lo posible y según el estado de la técnica cualquier posibilidad de acceso y tratamiento no autorizados, alteración o pérdida. Nuestro compromiso es mantener siempre seguros e íntegros tus dato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Cuáles son tus derechos en lo referente a tus datos personales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uedes ejercer tu legítimo derecho para: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Acceder a los datos personales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rectificación de datos inexac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cancelación y la supresión cuando los datos ya no sean necesarios para los fines bajo los que fueron recopilad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la oposición y limitación al tratamiento de tus datos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Solicitar portabilidad de tus datos personales (mover, copiar o transferir tus datos personales a quien tú nos solicites)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Revocar el consentimiento para el tratamiento por nuestra parte.</w:t>
      </w:r>
    </w:p>
    <w:p w:rsidR="00AA6756" w:rsidRPr="00AA6756" w:rsidRDefault="00AA6756" w:rsidP="00AA6756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resentar reclamaciones sobre el tratamiento frente al Colegio.</w:t>
      </w:r>
    </w:p>
    <w:p w:rsidR="00AA6756" w:rsidRPr="00AA6756" w:rsidRDefault="00AA6756" w:rsidP="00AA6756">
      <w:pPr>
        <w:spacing w:after="0" w:line="240" w:lineRule="auto"/>
        <w:ind w:left="284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Para ejercer estos derechos solamente tienes que contactar por correo electrónico con el Responsable del Tratamiento, con el Delegado de Protección de Datos del Colegio o directamente por correo postal/</w:t>
      </w:r>
      <w:proofErr w:type="spellStart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burofax</w:t>
      </w:r>
      <w:proofErr w:type="spellEnd"/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 remitido a nuestra dirección: </w:t>
      </w: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 xml:space="preserve">Colegio Profesional de Educadores y Educadoras Sociales de Castilla y León, </w:t>
      </w: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C/ Feliciano Escudero, nº 20, bajo. "Espacio-VIVA Valladolid", C.P. 47011 – Valladolid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También puedes acercarte personalmente hasta nuestras dependencias en Valladolid donde te atenderemos encantadas/os. En todo caso, y con el único objetivo de protegerte, será preciso que puedas certificar tu identidad frente al CEESCYL acompañando tu solicitud con una copia del DNI o documento acreditativo de tu identidad.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</w:p>
    <w:p w:rsidR="00AA6756" w:rsidRPr="00D64400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 xml:space="preserve">Si consideras que el tratamiento de tus datos personales vulnera la normativa vigente, quieres retirar tu consentimiento o presentar alguna reclamación al respecto puedes hacerlo también por cualquiera de los procedimientos indicados anteriormente o presentar una reclamación ante nuestro Delegado de Protección de datos: </w:t>
      </w:r>
      <w:proofErr w:type="spellStart"/>
      <w:r w:rsidR="00D64400" w:rsidRPr="00D64400">
        <w:rPr>
          <w:rFonts w:ascii="Verdana" w:hAnsi="Verdana"/>
          <w:sz w:val="10"/>
          <w:szCs w:val="10"/>
        </w:rPr>
        <w:t>data@terrum.social</w:t>
      </w:r>
      <w:proofErr w:type="spellEnd"/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bookmarkStart w:id="0" w:name="_GoBack"/>
      <w:bookmarkEnd w:id="0"/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Puede cambiar la Política de Privacidad?</w:t>
      </w:r>
    </w:p>
    <w:p w:rsidR="00AA6756" w:rsidRPr="00AA6756" w:rsidRDefault="00AA6756" w:rsidP="00AA6756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Este Colegio se reserva el derecho a modificar la presente Política de Privacidad a fin de adaptarla a las novedades legislativas que fueran procedentes. En ese caso te lo notificaríamos con suficiente antelación, antes de proceder a aplicar las modificaciones necesarias.</w:t>
      </w:r>
    </w:p>
    <w:p w:rsidR="00AA6756" w:rsidRPr="00AA6756" w:rsidRDefault="00AA6756" w:rsidP="00AA6756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</w:p>
    <w:p w:rsidR="00D64400" w:rsidRDefault="00AA6756" w:rsidP="00D64400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</w:pPr>
      <w:r w:rsidRPr="00AA6756">
        <w:rPr>
          <w:rFonts w:ascii="Verdana" w:eastAsia="Times New Roman" w:hAnsi="Verdana" w:cs="Times New Roman"/>
          <w:b/>
          <w:bCs/>
          <w:color w:val="auto"/>
          <w:sz w:val="10"/>
          <w:szCs w:val="10"/>
          <w:lang w:val="es-ES_tradnl" w:eastAsia="es-ES_tradnl"/>
        </w:rPr>
        <w:t>¿Tengo que hacer algo?</w:t>
      </w:r>
    </w:p>
    <w:p w:rsidR="00964F83" w:rsidRPr="00AA6756" w:rsidRDefault="00AA6756" w:rsidP="00D64400">
      <w:pPr>
        <w:spacing w:after="0" w:line="240" w:lineRule="auto"/>
        <w:jc w:val="both"/>
        <w:outlineLvl w:val="3"/>
        <w:rPr>
          <w:rFonts w:ascii="Verdana" w:hAnsi="Verdana"/>
          <w:sz w:val="20"/>
          <w:szCs w:val="20"/>
          <w:lang w:val="es-ES_tradnl"/>
        </w:rPr>
      </w:pPr>
      <w:r w:rsidRPr="00AA6756">
        <w:rPr>
          <w:rFonts w:ascii="Verdana" w:eastAsia="Times New Roman" w:hAnsi="Verdana" w:cs="Times New Roman"/>
          <w:color w:val="auto"/>
          <w:sz w:val="10"/>
          <w:szCs w:val="10"/>
          <w:lang w:val="es-ES_tradnl" w:eastAsia="es-ES_tradnl"/>
        </w:rPr>
        <w:t>Lo único necesario por tu parte es leer atentamente esta Política de Privacidad y dar tu consentimiento cuando corresponda, aceptando sus términos, con lo cual nos autorizas expresamente para realizar el tratamiento de tus datos conforme a lo descrito.</w:t>
      </w:r>
    </w:p>
    <w:sectPr w:rsidR="00964F83" w:rsidRPr="00AA6756" w:rsidSect="00471C30">
      <w:footerReference w:type="default" r:id="rId13"/>
      <w:footerReference w:type="first" r:id="rId14"/>
      <w:pgSz w:w="11906" w:h="16838"/>
      <w:pgMar w:top="1417" w:right="1701" w:bottom="1417" w:left="1701" w:header="0" w:footer="28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E1" w:rsidRDefault="007F6BE1" w:rsidP="00EB3F4B">
      <w:pPr>
        <w:spacing w:after="0" w:line="240" w:lineRule="auto"/>
      </w:pPr>
      <w:r>
        <w:separator/>
      </w:r>
    </w:p>
  </w:endnote>
  <w:endnote w:type="continuationSeparator" w:id="0">
    <w:p w:rsidR="007F6BE1" w:rsidRDefault="007F6BE1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4B" w:rsidRDefault="00EB3F4B" w:rsidP="00EB3F4B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[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begin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instrText>PAGE   \* MERGEFORMAT</w:instrTex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separate"/>
    </w:r>
    <w:r w:rsidR="00D57C32">
      <w:rPr>
        <w:rFonts w:ascii="Arial" w:eastAsia="Times New Roman" w:hAnsi="Arial" w:cs="Arial"/>
        <w:b/>
        <w:noProof/>
        <w:color w:val="990099"/>
        <w:sz w:val="16"/>
        <w:szCs w:val="16"/>
        <w:lang w:eastAsia="es-ES"/>
      </w:rPr>
      <w:t>2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fldChar w:fldCharType="end"/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]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C/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Feliciano Escudero, 20, Bajo. Espacio-VIVA Valladolid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470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1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1 Valladolid </w:t>
    </w:r>
  </w:p>
  <w:p w:rsidR="00AA6756" w:rsidRPr="00EB3F4B" w:rsidRDefault="00AA6756" w:rsidP="00AA6756">
    <w:pPr>
      <w:spacing w:after="0" w:line="240" w:lineRule="auto"/>
      <w:jc w:val="center"/>
      <w:rPr>
        <w:rFonts w:ascii="Arial" w:eastAsia="Times New Roman" w:hAnsi="Arial" w:cs="Arial"/>
        <w:b/>
        <w:color w:val="990099"/>
        <w:sz w:val="16"/>
        <w:szCs w:val="16"/>
        <w:lang w:eastAsia="es-ES"/>
      </w:rPr>
    </w:pP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Tel.: </w:t>
    </w:r>
    <w:r>
      <w:rPr>
        <w:rFonts w:ascii="Arial" w:eastAsia="Times New Roman" w:hAnsi="Arial" w:cs="Arial"/>
        <w:b/>
        <w:color w:val="990099"/>
        <w:sz w:val="16"/>
        <w:szCs w:val="16"/>
        <w:lang w:eastAsia="es-ES"/>
      </w:rPr>
      <w:t>626 794 135</w:t>
    </w:r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e-mail: </w:t>
    </w:r>
    <w:hyperlink r:id="rId1" w:history="1">
      <w:r w:rsidRPr="00EB3F4B">
        <w:rPr>
          <w:rFonts w:ascii="Arial" w:eastAsia="Times New Roman" w:hAnsi="Arial" w:cs="Arial"/>
          <w:b/>
          <w:color w:val="990099"/>
          <w:sz w:val="16"/>
          <w:szCs w:val="16"/>
          <w:lang w:eastAsia="es-ES"/>
        </w:rPr>
        <w:t>colegio@ceescyl.</w:t>
      </w:r>
    </w:hyperlink>
    <w:proofErr w:type="gramStart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>com</w:t>
    </w:r>
    <w:proofErr w:type="gramEnd"/>
    <w:r w:rsidRPr="00EB3F4B">
      <w:rPr>
        <w:rFonts w:ascii="Arial" w:eastAsia="Times New Roman" w:hAnsi="Arial" w:cs="Arial"/>
        <w:b/>
        <w:color w:val="990099"/>
        <w:sz w:val="16"/>
        <w:szCs w:val="16"/>
        <w:lang w:eastAsia="es-ES"/>
      </w:rPr>
      <w:t xml:space="preserve"> ● www.ceescyl.com</w:t>
    </w:r>
  </w:p>
  <w:p w:rsidR="00EB3F4B" w:rsidRDefault="00EB3F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83" w:rsidRPr="00964F83" w:rsidRDefault="00964F83" w:rsidP="00964F83">
    <w:pPr>
      <w:pStyle w:val="NormalWeb"/>
      <w:spacing w:before="0" w:beforeAutospacing="0" w:after="0"/>
      <w:ind w:left="102"/>
      <w:jc w:val="both"/>
      <w:rPr>
        <w:rFonts w:ascii="Verdana" w:hAnsi="Verdana"/>
        <w:sz w:val="16"/>
        <w:szCs w:val="16"/>
      </w:rPr>
    </w:pPr>
  </w:p>
  <w:p w:rsidR="00964F83" w:rsidRPr="00964F83" w:rsidRDefault="00964F83" w:rsidP="00964F83">
    <w:pPr>
      <w:pStyle w:val="Piedepgin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E1" w:rsidRDefault="007F6BE1" w:rsidP="00EB3F4B">
      <w:pPr>
        <w:spacing w:after="0" w:line="240" w:lineRule="auto"/>
      </w:pPr>
      <w:r>
        <w:separator/>
      </w:r>
    </w:p>
  </w:footnote>
  <w:footnote w:type="continuationSeparator" w:id="0">
    <w:p w:rsidR="007F6BE1" w:rsidRDefault="007F6BE1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D3"/>
    <w:multiLevelType w:val="multilevel"/>
    <w:tmpl w:val="C5CE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0618"/>
    <w:multiLevelType w:val="multilevel"/>
    <w:tmpl w:val="0BE00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0B5AF1"/>
    <w:multiLevelType w:val="multilevel"/>
    <w:tmpl w:val="115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56F32"/>
    <w:multiLevelType w:val="multilevel"/>
    <w:tmpl w:val="3B3E1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63310E"/>
    <w:multiLevelType w:val="multilevel"/>
    <w:tmpl w:val="4A5AE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DA6F24"/>
    <w:multiLevelType w:val="multilevel"/>
    <w:tmpl w:val="F9B640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64640A"/>
    <w:multiLevelType w:val="multilevel"/>
    <w:tmpl w:val="368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953C4"/>
    <w:multiLevelType w:val="multilevel"/>
    <w:tmpl w:val="8A0C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E64195"/>
    <w:multiLevelType w:val="hybridMultilevel"/>
    <w:tmpl w:val="4970B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005DD0"/>
    <w:multiLevelType w:val="multilevel"/>
    <w:tmpl w:val="7FF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33F02"/>
    <w:multiLevelType w:val="multilevel"/>
    <w:tmpl w:val="C1789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8"/>
    <w:rsid w:val="00106DA4"/>
    <w:rsid w:val="001908F7"/>
    <w:rsid w:val="00224C48"/>
    <w:rsid w:val="003B003B"/>
    <w:rsid w:val="003B371B"/>
    <w:rsid w:val="00471C30"/>
    <w:rsid w:val="004D0CD5"/>
    <w:rsid w:val="007927E1"/>
    <w:rsid w:val="007D7DF3"/>
    <w:rsid w:val="007F6BE1"/>
    <w:rsid w:val="0091024B"/>
    <w:rsid w:val="00964F83"/>
    <w:rsid w:val="009832F1"/>
    <w:rsid w:val="009E3C1F"/>
    <w:rsid w:val="00A069DD"/>
    <w:rsid w:val="00AA6756"/>
    <w:rsid w:val="00AF0E93"/>
    <w:rsid w:val="00B169EA"/>
    <w:rsid w:val="00B436E5"/>
    <w:rsid w:val="00C26AF2"/>
    <w:rsid w:val="00CF366F"/>
    <w:rsid w:val="00D57C32"/>
    <w:rsid w:val="00D64400"/>
    <w:rsid w:val="00E116AB"/>
    <w:rsid w:val="00E819B2"/>
    <w:rsid w:val="00E84A32"/>
    <w:rsid w:val="00EB3F4B"/>
    <w:rsid w:val="00E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055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D055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148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4B"/>
    <w:rPr>
      <w:rFonts w:ascii="Tahoma" w:hAnsi="Tahoma" w:cs="Tahoma"/>
      <w:color w:val="00000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B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4B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EB3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69D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a@terrum.so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o@ceescy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e.es/boe/dias/2018/12/06/pdfs/BOE-A-2018-1667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6/119/L00001-00088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ceescyl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35D5-DD13-410B-BCFC-DB2B794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MU01</dc:creator>
  <cp:lastModifiedBy>CEESCYL</cp:lastModifiedBy>
  <cp:revision>11</cp:revision>
  <cp:lastPrinted>2019-06-03T08:01:00Z</cp:lastPrinted>
  <dcterms:created xsi:type="dcterms:W3CDTF">2018-03-13T12:02:00Z</dcterms:created>
  <dcterms:modified xsi:type="dcterms:W3CDTF">2021-10-29T0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